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EF33" w14:textId="7E9FF226" w:rsidR="00FA1FBB" w:rsidRPr="00AD3B3C" w:rsidRDefault="00813839" w:rsidP="00813839">
      <w:pPr>
        <w:spacing w:line="240" w:lineRule="auto"/>
        <w:jc w:val="center"/>
        <w:rPr>
          <w:b/>
          <w:sz w:val="40"/>
          <w:szCs w:val="40"/>
        </w:rPr>
      </w:pPr>
      <w:r w:rsidRPr="00AD3B3C">
        <w:rPr>
          <w:b/>
          <w:sz w:val="40"/>
          <w:szCs w:val="40"/>
        </w:rPr>
        <w:t>Závazná přihláška do kurzu</w:t>
      </w:r>
    </w:p>
    <w:p w14:paraId="6E7EAEDB" w14:textId="0D06F628" w:rsidR="00813839" w:rsidRDefault="00813839" w:rsidP="00813839">
      <w:pPr>
        <w:spacing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4829"/>
      </w:tblGrid>
      <w:tr w:rsidR="005244D6" w14:paraId="6CFB5B7B" w14:textId="77777777" w:rsidTr="00F35A51">
        <w:tc>
          <w:tcPr>
            <w:tcW w:w="9658" w:type="dxa"/>
            <w:gridSpan w:val="2"/>
          </w:tcPr>
          <w:p w14:paraId="580FB0B8" w14:textId="23008BE3" w:rsidR="005244D6" w:rsidRDefault="005244D6" w:rsidP="005244D6">
            <w:pPr>
              <w:spacing w:line="240" w:lineRule="auto"/>
              <w:jc w:val="center"/>
            </w:pPr>
            <w:r>
              <w:t>Název kurzu</w:t>
            </w:r>
          </w:p>
        </w:tc>
      </w:tr>
      <w:tr w:rsidR="00813839" w14:paraId="4BBA3137" w14:textId="77777777" w:rsidTr="00F35A51">
        <w:tc>
          <w:tcPr>
            <w:tcW w:w="4829" w:type="dxa"/>
          </w:tcPr>
          <w:p w14:paraId="288C297A" w14:textId="2AB3592A" w:rsidR="00946F24" w:rsidRDefault="00946F24" w:rsidP="00946F24">
            <w:pPr>
              <w:spacing w:line="240" w:lineRule="auto"/>
            </w:pPr>
            <w:r w:rsidRPr="00DF0D74">
              <w:rPr>
                <w:b/>
                <w:sz w:val="24"/>
              </w:rPr>
              <w:t>Mezinárodní svářečský inženýr (IWE/EWE)</w:t>
            </w:r>
          </w:p>
          <w:p w14:paraId="0C90E62C" w14:textId="149C7F49" w:rsidR="0034547E" w:rsidRPr="00410D38" w:rsidRDefault="0034547E" w:rsidP="00946F24">
            <w:pPr>
              <w:spacing w:line="240" w:lineRule="auto"/>
              <w:rPr>
                <w:sz w:val="20"/>
                <w:szCs w:val="20"/>
              </w:rPr>
            </w:pPr>
            <w:r w:rsidRPr="00410D38">
              <w:rPr>
                <w:sz w:val="20"/>
                <w:szCs w:val="20"/>
              </w:rPr>
              <w:t>Cena kurzu</w:t>
            </w:r>
            <w:r w:rsidR="00410D38" w:rsidRPr="00410D38">
              <w:rPr>
                <w:sz w:val="20"/>
                <w:szCs w:val="20"/>
              </w:rPr>
              <w:t>:</w:t>
            </w:r>
            <w:r w:rsidRPr="00410D38">
              <w:rPr>
                <w:sz w:val="20"/>
                <w:szCs w:val="20"/>
              </w:rPr>
              <w:t xml:space="preserve"> 92 200,- Kč bez DPH</w:t>
            </w:r>
            <w:r w:rsidR="00E04DD3">
              <w:rPr>
                <w:sz w:val="20"/>
                <w:szCs w:val="20"/>
              </w:rPr>
              <w:t xml:space="preserve"> – převodem na účet pořadatele</w:t>
            </w:r>
          </w:p>
          <w:p w14:paraId="3D70778D" w14:textId="257820D9" w:rsidR="0034547E" w:rsidRPr="00946F24" w:rsidRDefault="0034547E" w:rsidP="00946F2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10D38">
              <w:rPr>
                <w:rFonts w:cstheme="minorHAnsi"/>
                <w:sz w:val="20"/>
                <w:szCs w:val="20"/>
              </w:rPr>
              <w:t>(v</w:t>
            </w:r>
            <w:r w:rsidRPr="00410D38">
              <w:rPr>
                <w:rFonts w:cstheme="minorHAnsi"/>
                <w:color w:val="1A1A1A"/>
                <w:sz w:val="20"/>
                <w:szCs w:val="20"/>
                <w:shd w:val="clear" w:color="auto" w:fill="FFFFFF"/>
              </w:rPr>
              <w:t>četně zkoušky a diplomu)</w:t>
            </w:r>
          </w:p>
          <w:p w14:paraId="3AFC7F85" w14:textId="77777777" w:rsidR="00813839" w:rsidRDefault="00813839" w:rsidP="00946F24">
            <w:pPr>
              <w:spacing w:line="240" w:lineRule="auto"/>
            </w:pPr>
          </w:p>
        </w:tc>
        <w:bookmarkStart w:id="0" w:name="_GoBack"/>
        <w:tc>
          <w:tcPr>
            <w:tcW w:w="4829" w:type="dxa"/>
          </w:tcPr>
          <w:p w14:paraId="03B4D774" w14:textId="068B5E85" w:rsidR="00813839" w:rsidRDefault="003A7C62" w:rsidP="00813839">
            <w:pPr>
              <w:spacing w:line="240" w:lineRule="auto"/>
            </w:pPr>
            <w:r w:rsidRPr="00311BD2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D2">
              <w:rPr>
                <w:sz w:val="18"/>
                <w:szCs w:val="18"/>
              </w:rPr>
              <w:instrText xml:space="preserve"> FORMCHECKBOX </w:instrText>
            </w:r>
            <w:r w:rsidR="00B23D35">
              <w:rPr>
                <w:sz w:val="18"/>
                <w:szCs w:val="18"/>
              </w:rPr>
            </w:r>
            <w:r w:rsidR="00B23D35">
              <w:rPr>
                <w:sz w:val="18"/>
                <w:szCs w:val="18"/>
              </w:rPr>
              <w:fldChar w:fldCharType="separate"/>
            </w:r>
            <w:r w:rsidRPr="00311BD2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13839" w14:paraId="21051688" w14:textId="77777777" w:rsidTr="00F35A51">
        <w:tc>
          <w:tcPr>
            <w:tcW w:w="4829" w:type="dxa"/>
          </w:tcPr>
          <w:p w14:paraId="32C7C3D2" w14:textId="225EDFC6" w:rsidR="00946F24" w:rsidRPr="00DF0D74" w:rsidRDefault="00946F24" w:rsidP="00946F24">
            <w:pPr>
              <w:spacing w:line="240" w:lineRule="auto"/>
              <w:rPr>
                <w:b/>
                <w:sz w:val="24"/>
              </w:rPr>
            </w:pPr>
            <w:r w:rsidRPr="00DF0D74">
              <w:rPr>
                <w:b/>
                <w:sz w:val="24"/>
              </w:rPr>
              <w:t>Mezinárodní svářečský technolog (IWT/EWT)</w:t>
            </w:r>
          </w:p>
          <w:p w14:paraId="2E478419" w14:textId="75419B8D" w:rsidR="00610001" w:rsidRPr="00410D38" w:rsidRDefault="00610001" w:rsidP="00610001">
            <w:pPr>
              <w:spacing w:line="240" w:lineRule="auto"/>
              <w:rPr>
                <w:sz w:val="20"/>
                <w:szCs w:val="20"/>
              </w:rPr>
            </w:pPr>
            <w:r w:rsidRPr="00410D38">
              <w:rPr>
                <w:sz w:val="20"/>
                <w:szCs w:val="20"/>
              </w:rPr>
              <w:t xml:space="preserve">Cena kurzu: </w:t>
            </w:r>
            <w:r>
              <w:rPr>
                <w:sz w:val="20"/>
                <w:szCs w:val="20"/>
              </w:rPr>
              <w:t>73</w:t>
            </w:r>
            <w:r w:rsidRPr="00410D3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410D38">
              <w:rPr>
                <w:sz w:val="20"/>
                <w:szCs w:val="20"/>
              </w:rPr>
              <w:t>00,- Kč bez DPH</w:t>
            </w:r>
            <w:r w:rsidR="00E04DD3">
              <w:rPr>
                <w:sz w:val="20"/>
                <w:szCs w:val="20"/>
              </w:rPr>
              <w:t xml:space="preserve"> - převodem na účet pořadatele</w:t>
            </w:r>
          </w:p>
          <w:p w14:paraId="5B68204F" w14:textId="031A85AA" w:rsidR="00813839" w:rsidRDefault="00610001" w:rsidP="00610001">
            <w:pPr>
              <w:spacing w:line="240" w:lineRule="auto"/>
            </w:pPr>
            <w:r w:rsidRPr="00410D38">
              <w:rPr>
                <w:rFonts w:cstheme="minorHAnsi"/>
                <w:sz w:val="20"/>
                <w:szCs w:val="20"/>
              </w:rPr>
              <w:t>(v</w:t>
            </w:r>
            <w:r w:rsidRPr="00410D38">
              <w:rPr>
                <w:rFonts w:cstheme="minorHAnsi"/>
                <w:color w:val="1A1A1A"/>
                <w:sz w:val="20"/>
                <w:szCs w:val="20"/>
                <w:shd w:val="clear" w:color="auto" w:fill="FFFFFF"/>
              </w:rPr>
              <w:t>četně zkoušky a diplomu)</w:t>
            </w:r>
          </w:p>
        </w:tc>
        <w:tc>
          <w:tcPr>
            <w:tcW w:w="4829" w:type="dxa"/>
          </w:tcPr>
          <w:p w14:paraId="44AC4CA4" w14:textId="4ED4D02A" w:rsidR="00813839" w:rsidRDefault="003A7C62" w:rsidP="00813839">
            <w:pPr>
              <w:spacing w:line="240" w:lineRule="auto"/>
            </w:pPr>
            <w:r w:rsidRPr="00311BD2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D2">
              <w:rPr>
                <w:sz w:val="18"/>
                <w:szCs w:val="18"/>
              </w:rPr>
              <w:instrText xml:space="preserve"> FORMCHECKBOX </w:instrText>
            </w:r>
            <w:r w:rsidR="00B23D35">
              <w:rPr>
                <w:sz w:val="18"/>
                <w:szCs w:val="18"/>
              </w:rPr>
            </w:r>
            <w:r w:rsidR="00B23D35">
              <w:rPr>
                <w:sz w:val="18"/>
                <w:szCs w:val="18"/>
              </w:rPr>
              <w:fldChar w:fldCharType="separate"/>
            </w:r>
            <w:r w:rsidRPr="00311BD2">
              <w:rPr>
                <w:sz w:val="18"/>
                <w:szCs w:val="18"/>
              </w:rPr>
              <w:fldChar w:fldCharType="end"/>
            </w:r>
          </w:p>
        </w:tc>
      </w:tr>
      <w:tr w:rsidR="0063152F" w14:paraId="7AC9F201" w14:textId="77777777" w:rsidTr="00F35A51">
        <w:tc>
          <w:tcPr>
            <w:tcW w:w="4829" w:type="dxa"/>
          </w:tcPr>
          <w:p w14:paraId="034889ED" w14:textId="72AC267D" w:rsidR="0063152F" w:rsidRPr="00946F24" w:rsidRDefault="0063152F" w:rsidP="00946F24">
            <w:pPr>
              <w:spacing w:line="240" w:lineRule="auto"/>
            </w:pPr>
            <w:r>
              <w:t>Termín konání kurzu</w:t>
            </w:r>
          </w:p>
        </w:tc>
        <w:tc>
          <w:tcPr>
            <w:tcW w:w="4829" w:type="dxa"/>
          </w:tcPr>
          <w:p w14:paraId="10DFF515" w14:textId="3C1BC9A8" w:rsidR="0063152F" w:rsidRPr="00D91866" w:rsidRDefault="00860407" w:rsidP="00813839">
            <w:pPr>
              <w:spacing w:line="240" w:lineRule="auto"/>
              <w:rPr>
                <w:rFonts w:cstheme="minorHAnsi"/>
                <w:szCs w:val="22"/>
              </w:rPr>
            </w:pPr>
            <w:r w:rsidRPr="00D91866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1866">
              <w:rPr>
                <w:rFonts w:cstheme="minorHAnsi"/>
                <w:szCs w:val="22"/>
              </w:rPr>
              <w:instrText xml:space="preserve"> FORMTEXT </w:instrText>
            </w:r>
            <w:r w:rsidRPr="00D91866">
              <w:rPr>
                <w:rFonts w:cstheme="minorHAnsi"/>
                <w:szCs w:val="22"/>
              </w:rPr>
            </w:r>
            <w:r w:rsidRPr="00D91866">
              <w:rPr>
                <w:rFonts w:cstheme="minorHAnsi"/>
                <w:szCs w:val="22"/>
              </w:rPr>
              <w:fldChar w:fldCharType="separate"/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fldChar w:fldCharType="end"/>
            </w:r>
          </w:p>
        </w:tc>
      </w:tr>
      <w:tr w:rsidR="0063152F" w14:paraId="7CA4F28B" w14:textId="77777777" w:rsidTr="00F35A51">
        <w:tc>
          <w:tcPr>
            <w:tcW w:w="4829" w:type="dxa"/>
          </w:tcPr>
          <w:p w14:paraId="67F8BC04" w14:textId="7D693453" w:rsidR="0063152F" w:rsidRDefault="0063152F" w:rsidP="00946F24">
            <w:pPr>
              <w:spacing w:line="240" w:lineRule="auto"/>
            </w:pPr>
            <w:r>
              <w:t>Pořadatel kurzu</w:t>
            </w:r>
          </w:p>
        </w:tc>
        <w:tc>
          <w:tcPr>
            <w:tcW w:w="4829" w:type="dxa"/>
          </w:tcPr>
          <w:p w14:paraId="00891D1E" w14:textId="4878545E" w:rsidR="0063152F" w:rsidRDefault="0063152F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B97CCA">
              <w:rPr>
                <w:rFonts w:cstheme="minorHAnsi"/>
                <w:color w:val="1A1A1A"/>
                <w:szCs w:val="22"/>
                <w:shd w:val="clear" w:color="auto" w:fill="FFFFFF"/>
              </w:rPr>
              <w:t>Vysoká škola báňská – Technická univerzita Ostrava</w:t>
            </w:r>
          </w:p>
          <w:p w14:paraId="4B496693" w14:textId="01B727B9" w:rsidR="00C513D8" w:rsidRPr="00B97CCA" w:rsidRDefault="00C513D8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Fakulta strojní</w:t>
            </w:r>
          </w:p>
          <w:p w14:paraId="26FB947B" w14:textId="77777777" w:rsidR="0063152F" w:rsidRPr="00B97CCA" w:rsidRDefault="0063152F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B97CCA">
              <w:rPr>
                <w:rFonts w:cstheme="minorHAnsi"/>
                <w:color w:val="1A1A1A"/>
                <w:szCs w:val="22"/>
                <w:shd w:val="clear" w:color="auto" w:fill="FFFFFF"/>
              </w:rPr>
              <w:t>17. listopadu 2172 / 15,</w:t>
            </w:r>
          </w:p>
          <w:p w14:paraId="3F99AC73" w14:textId="77777777" w:rsidR="0063152F" w:rsidRDefault="0063152F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B97CCA">
              <w:rPr>
                <w:rFonts w:cstheme="minorHAnsi"/>
                <w:color w:val="1A1A1A"/>
                <w:szCs w:val="22"/>
                <w:shd w:val="clear" w:color="auto" w:fill="FFFFFF"/>
              </w:rPr>
              <w:t>708 00 Ostrava-Poruba</w:t>
            </w:r>
          </w:p>
          <w:p w14:paraId="6FC1C26B" w14:textId="77777777" w:rsidR="00022A51" w:rsidRPr="00022A51" w:rsidRDefault="00022A51" w:rsidP="00022A51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</w:pPr>
            <w:r w:rsidRPr="00022A51"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  <w:t>IČO: </w:t>
            </w:r>
            <w:r w:rsidRPr="00022A51">
              <w:rPr>
                <w:rFonts w:eastAsia="Times New Roman" w:cstheme="minorHAnsi"/>
                <w:b/>
                <w:bCs/>
                <w:color w:val="000000" w:themeColor="text1"/>
                <w:szCs w:val="22"/>
                <w:lang w:eastAsia="cs-CZ"/>
              </w:rPr>
              <w:t>61989100</w:t>
            </w:r>
          </w:p>
          <w:p w14:paraId="774C7176" w14:textId="77777777" w:rsidR="00022A51" w:rsidRPr="00022A51" w:rsidRDefault="00022A51" w:rsidP="00022A51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</w:pPr>
            <w:r w:rsidRPr="00022A51"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  <w:t>DIČ: </w:t>
            </w:r>
            <w:r w:rsidRPr="00022A51">
              <w:rPr>
                <w:rFonts w:eastAsia="Times New Roman" w:cstheme="minorHAnsi"/>
                <w:b/>
                <w:bCs/>
                <w:color w:val="000000" w:themeColor="text1"/>
                <w:szCs w:val="22"/>
                <w:lang w:eastAsia="cs-CZ"/>
              </w:rPr>
              <w:t>CZ61989100</w:t>
            </w:r>
          </w:p>
          <w:p w14:paraId="4AA9BFF7" w14:textId="77777777" w:rsidR="00022A51" w:rsidRPr="00022A51" w:rsidRDefault="00022A51" w:rsidP="00022A51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</w:pPr>
            <w:r w:rsidRPr="00022A51">
              <w:rPr>
                <w:rFonts w:eastAsia="Times New Roman" w:cstheme="minorHAnsi"/>
                <w:color w:val="000000" w:themeColor="text1"/>
                <w:szCs w:val="22"/>
                <w:lang w:eastAsia="cs-CZ"/>
              </w:rPr>
              <w:t>Číslo účtu: </w:t>
            </w:r>
            <w:r w:rsidRPr="00022A51">
              <w:rPr>
                <w:rFonts w:eastAsia="Times New Roman" w:cstheme="minorHAnsi"/>
                <w:b/>
                <w:bCs/>
                <w:color w:val="000000" w:themeColor="text1"/>
                <w:szCs w:val="22"/>
                <w:lang w:eastAsia="cs-CZ"/>
              </w:rPr>
              <w:t>100954151/0300</w:t>
            </w:r>
          </w:p>
          <w:p w14:paraId="4C51E402" w14:textId="2DC6D302" w:rsidR="00022A51" w:rsidRDefault="00022A51" w:rsidP="00813839">
            <w:pPr>
              <w:spacing w:line="240" w:lineRule="auto"/>
            </w:pPr>
          </w:p>
        </w:tc>
      </w:tr>
      <w:tr w:rsidR="004577A9" w14:paraId="33A2A804" w14:textId="77777777" w:rsidTr="00F35A51">
        <w:tc>
          <w:tcPr>
            <w:tcW w:w="4829" w:type="dxa"/>
          </w:tcPr>
          <w:p w14:paraId="2D50F6C7" w14:textId="28C256E6" w:rsidR="004577A9" w:rsidRDefault="004577A9" w:rsidP="00946F24">
            <w:pPr>
              <w:spacing w:line="240" w:lineRule="auto"/>
            </w:pPr>
            <w:r>
              <w:t>www</w:t>
            </w:r>
          </w:p>
        </w:tc>
        <w:tc>
          <w:tcPr>
            <w:tcW w:w="4829" w:type="dxa"/>
          </w:tcPr>
          <w:p w14:paraId="16180C75" w14:textId="20FD72FD" w:rsidR="004577A9" w:rsidRPr="00B97CCA" w:rsidRDefault="00B23D35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hyperlink r:id="rId8" w:history="1">
              <w:r w:rsidR="004577A9" w:rsidRPr="00F62067">
                <w:rPr>
                  <w:rStyle w:val="Hypertextovodkaz"/>
                  <w:rFonts w:cstheme="minorHAnsi"/>
                  <w:szCs w:val="22"/>
                  <w:shd w:val="clear" w:color="auto" w:fill="FFFFFF"/>
                </w:rPr>
                <w:t>https://www.fs.vsb.cz/cs/studium/kurzy/</w:t>
              </w:r>
            </w:hyperlink>
            <w:r w:rsidR="004577A9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</w:t>
            </w:r>
          </w:p>
        </w:tc>
      </w:tr>
      <w:tr w:rsidR="00CB7483" w14:paraId="75D37D6D" w14:textId="77777777" w:rsidTr="00F35A51">
        <w:tc>
          <w:tcPr>
            <w:tcW w:w="4829" w:type="dxa"/>
          </w:tcPr>
          <w:p w14:paraId="3E840E1B" w14:textId="44DD8E1C" w:rsidR="00CB7483" w:rsidRDefault="00CB7483" w:rsidP="00946F24">
            <w:pPr>
              <w:spacing w:line="240" w:lineRule="auto"/>
            </w:pPr>
            <w:r>
              <w:t>Vedoucí a garant ATB, Fakulta strojní, VŠB - TUO</w:t>
            </w:r>
          </w:p>
        </w:tc>
        <w:tc>
          <w:tcPr>
            <w:tcW w:w="4829" w:type="dxa"/>
          </w:tcPr>
          <w:p w14:paraId="6B1DEB29" w14:textId="286D3004" w:rsidR="00CB7483" w:rsidRDefault="00B91882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prof. Ing. Ivo Hlavatý, Ph.D.</w:t>
            </w:r>
          </w:p>
        </w:tc>
      </w:tr>
      <w:tr w:rsidR="009A43F4" w14:paraId="4EE5D0E3" w14:textId="77777777" w:rsidTr="00FA130E">
        <w:tc>
          <w:tcPr>
            <w:tcW w:w="4829" w:type="dxa"/>
            <w:tcBorders>
              <w:bottom w:val="single" w:sz="12" w:space="0" w:color="auto"/>
            </w:tcBorders>
          </w:tcPr>
          <w:p w14:paraId="70711E65" w14:textId="0E02A3AF" w:rsidR="009A43F4" w:rsidRDefault="009C7A5A" w:rsidP="00946F24">
            <w:pPr>
              <w:spacing w:line="240" w:lineRule="auto"/>
            </w:pPr>
            <w:r>
              <w:t>Kontaktní osoba</w:t>
            </w:r>
          </w:p>
        </w:tc>
        <w:tc>
          <w:tcPr>
            <w:tcW w:w="4829" w:type="dxa"/>
            <w:tcBorders>
              <w:bottom w:val="single" w:sz="12" w:space="0" w:color="auto"/>
            </w:tcBorders>
          </w:tcPr>
          <w:p w14:paraId="77D60D50" w14:textId="05330C10" w:rsidR="009A43F4" w:rsidRDefault="00F978D8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d</w:t>
            </w:r>
            <w:r w:rsidR="009C7A5A">
              <w:rPr>
                <w:rFonts w:cstheme="minorHAnsi"/>
                <w:color w:val="1A1A1A"/>
                <w:szCs w:val="22"/>
                <w:shd w:val="clear" w:color="auto" w:fill="FFFFFF"/>
              </w:rPr>
              <w:t>oc. Ing. Lucie Krejčí, Ph.D.</w:t>
            </w:r>
          </w:p>
          <w:p w14:paraId="7786B3E0" w14:textId="77412553" w:rsidR="009C7A5A" w:rsidRDefault="00E009E7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Telefon:</w:t>
            </w:r>
            <w:r w:rsidR="009C7A5A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+420 59 732 3525</w:t>
            </w:r>
          </w:p>
          <w:p w14:paraId="5649F06E" w14:textId="665C0A14" w:rsidR="009C7A5A" w:rsidRDefault="009C7A5A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Mobil:</w:t>
            </w:r>
            <w:r w:rsidR="00E009E7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+420 606154501</w:t>
            </w:r>
          </w:p>
          <w:p w14:paraId="3EA80573" w14:textId="54CBAEF3" w:rsidR="001B26AD" w:rsidRPr="00B97CCA" w:rsidRDefault="001B26AD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e-mail: </w:t>
            </w:r>
            <w:hyperlink r:id="rId9" w:history="1">
              <w:r w:rsidR="00AB3D45" w:rsidRPr="00F62067">
                <w:rPr>
                  <w:rStyle w:val="Hypertextovodkaz"/>
                  <w:rFonts w:cstheme="minorHAnsi"/>
                  <w:szCs w:val="22"/>
                  <w:shd w:val="clear" w:color="auto" w:fill="FFFFFF"/>
                </w:rPr>
                <w:t>lucie.krejci@vsb.cz</w:t>
              </w:r>
            </w:hyperlink>
            <w:r w:rsidR="00AB3D45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</w:t>
            </w:r>
          </w:p>
        </w:tc>
      </w:tr>
      <w:tr w:rsidR="00FA130E" w14:paraId="057554C0" w14:textId="77777777" w:rsidTr="00FA130E">
        <w:trPr>
          <w:trHeight w:val="567"/>
        </w:trPr>
        <w:tc>
          <w:tcPr>
            <w:tcW w:w="96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DD872" w14:textId="1D67BB3D" w:rsidR="00FA130E" w:rsidRPr="00FA130E" w:rsidRDefault="00FA130E" w:rsidP="00874676">
            <w:pPr>
              <w:spacing w:line="240" w:lineRule="auto"/>
              <w:jc w:val="center"/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A130E"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  <w:t>Vysílající organizace</w:t>
            </w:r>
          </w:p>
        </w:tc>
      </w:tr>
      <w:tr w:rsidR="00874676" w14:paraId="672705A8" w14:textId="77777777" w:rsidTr="00FA130E">
        <w:tc>
          <w:tcPr>
            <w:tcW w:w="4829" w:type="dxa"/>
            <w:tcBorders>
              <w:top w:val="single" w:sz="12" w:space="0" w:color="auto"/>
            </w:tcBorders>
          </w:tcPr>
          <w:p w14:paraId="0D290121" w14:textId="71EDCDE7" w:rsidR="00874676" w:rsidRDefault="00874676" w:rsidP="00946F24">
            <w:pPr>
              <w:spacing w:line="240" w:lineRule="auto"/>
            </w:pPr>
            <w:r>
              <w:t>Název</w:t>
            </w:r>
          </w:p>
        </w:tc>
        <w:tc>
          <w:tcPr>
            <w:tcW w:w="4829" w:type="dxa"/>
            <w:tcBorders>
              <w:top w:val="single" w:sz="12" w:space="0" w:color="auto"/>
            </w:tcBorders>
          </w:tcPr>
          <w:p w14:paraId="791CF66F" w14:textId="44F5457D" w:rsidR="00874676" w:rsidRDefault="00D91866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D91866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1866">
              <w:rPr>
                <w:rFonts w:cstheme="minorHAnsi"/>
                <w:szCs w:val="22"/>
              </w:rPr>
              <w:instrText xml:space="preserve"> FORMTEXT </w:instrText>
            </w:r>
            <w:r w:rsidRPr="00D91866">
              <w:rPr>
                <w:rFonts w:cstheme="minorHAnsi"/>
                <w:szCs w:val="22"/>
              </w:rPr>
            </w:r>
            <w:r w:rsidRPr="00D91866">
              <w:rPr>
                <w:rFonts w:cstheme="minorHAnsi"/>
                <w:szCs w:val="22"/>
              </w:rPr>
              <w:fldChar w:fldCharType="separate"/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fldChar w:fldCharType="end"/>
            </w:r>
          </w:p>
        </w:tc>
      </w:tr>
      <w:tr w:rsidR="009C7A5A" w14:paraId="69211147" w14:textId="77777777" w:rsidTr="00F35A51">
        <w:tc>
          <w:tcPr>
            <w:tcW w:w="4829" w:type="dxa"/>
          </w:tcPr>
          <w:p w14:paraId="41D91F57" w14:textId="7A7E165D" w:rsidR="009C7A5A" w:rsidRDefault="00874676" w:rsidP="00946F24">
            <w:pPr>
              <w:spacing w:line="240" w:lineRule="auto"/>
            </w:pPr>
            <w:r>
              <w:t>Adresa</w:t>
            </w:r>
          </w:p>
        </w:tc>
        <w:tc>
          <w:tcPr>
            <w:tcW w:w="4829" w:type="dxa"/>
          </w:tcPr>
          <w:p w14:paraId="4194161C" w14:textId="5A79682D" w:rsidR="009C7A5A" w:rsidRDefault="00D91866" w:rsidP="00813839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D91866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1866">
              <w:rPr>
                <w:rFonts w:cstheme="minorHAnsi"/>
                <w:szCs w:val="22"/>
              </w:rPr>
              <w:instrText xml:space="preserve"> FORMTEXT </w:instrText>
            </w:r>
            <w:r w:rsidRPr="00D91866">
              <w:rPr>
                <w:rFonts w:cstheme="minorHAnsi"/>
                <w:szCs w:val="22"/>
              </w:rPr>
            </w:r>
            <w:r w:rsidRPr="00D91866">
              <w:rPr>
                <w:rFonts w:cstheme="minorHAnsi"/>
                <w:szCs w:val="22"/>
              </w:rPr>
              <w:fldChar w:fldCharType="separate"/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4E9A198D" w14:textId="77777777" w:rsidTr="00F35A51">
        <w:tc>
          <w:tcPr>
            <w:tcW w:w="4829" w:type="dxa"/>
          </w:tcPr>
          <w:p w14:paraId="35D963AB" w14:textId="5F9B01CA" w:rsidR="00D91866" w:rsidRDefault="00D91866" w:rsidP="00D91866">
            <w:pPr>
              <w:spacing w:line="240" w:lineRule="auto"/>
            </w:pPr>
            <w:r>
              <w:t>Kontaktní osoba (jméno, příjmení, titul)</w:t>
            </w:r>
          </w:p>
        </w:tc>
        <w:tc>
          <w:tcPr>
            <w:tcW w:w="4829" w:type="dxa"/>
          </w:tcPr>
          <w:p w14:paraId="6FD16199" w14:textId="26078790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07F321D3" w14:textId="77777777" w:rsidTr="00F35A51">
        <w:tc>
          <w:tcPr>
            <w:tcW w:w="4829" w:type="dxa"/>
          </w:tcPr>
          <w:p w14:paraId="3ABA4C3C" w14:textId="1C6B31A0" w:rsidR="00D91866" w:rsidRDefault="00D91866" w:rsidP="00D91866">
            <w:pPr>
              <w:spacing w:line="240" w:lineRule="auto"/>
            </w:pPr>
            <w:r>
              <w:t>Telefon</w:t>
            </w:r>
          </w:p>
        </w:tc>
        <w:tc>
          <w:tcPr>
            <w:tcW w:w="4829" w:type="dxa"/>
          </w:tcPr>
          <w:p w14:paraId="180B6374" w14:textId="09E8764F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618B8980" w14:textId="77777777" w:rsidTr="00F35A51">
        <w:tc>
          <w:tcPr>
            <w:tcW w:w="4829" w:type="dxa"/>
          </w:tcPr>
          <w:p w14:paraId="31F5A1D8" w14:textId="593053F8" w:rsidR="00D91866" w:rsidRDefault="00D91866" w:rsidP="00D91866">
            <w:pPr>
              <w:spacing w:line="240" w:lineRule="auto"/>
            </w:pPr>
            <w:r>
              <w:t>e-mail</w:t>
            </w:r>
          </w:p>
        </w:tc>
        <w:tc>
          <w:tcPr>
            <w:tcW w:w="4829" w:type="dxa"/>
          </w:tcPr>
          <w:p w14:paraId="374EB53C" w14:textId="360F63C1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1768DF3C" w14:textId="77777777" w:rsidTr="00F35A51">
        <w:tc>
          <w:tcPr>
            <w:tcW w:w="4829" w:type="dxa"/>
          </w:tcPr>
          <w:p w14:paraId="002849F2" w14:textId="7544E6F8" w:rsidR="00D91866" w:rsidRDefault="00D91866" w:rsidP="00D91866">
            <w:pPr>
              <w:spacing w:line="240" w:lineRule="auto"/>
            </w:pPr>
            <w:r>
              <w:t>IČO</w:t>
            </w:r>
          </w:p>
        </w:tc>
        <w:tc>
          <w:tcPr>
            <w:tcW w:w="4829" w:type="dxa"/>
          </w:tcPr>
          <w:p w14:paraId="24A98BE7" w14:textId="0772BFA7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43CE54E8" w14:textId="77777777" w:rsidTr="00F35A51">
        <w:tc>
          <w:tcPr>
            <w:tcW w:w="4829" w:type="dxa"/>
          </w:tcPr>
          <w:p w14:paraId="6F1CA8BA" w14:textId="1BB5B962" w:rsidR="00D91866" w:rsidRDefault="00D91866" w:rsidP="00D91866">
            <w:pPr>
              <w:spacing w:line="240" w:lineRule="auto"/>
            </w:pPr>
            <w:r>
              <w:t>DIČ</w:t>
            </w:r>
          </w:p>
        </w:tc>
        <w:tc>
          <w:tcPr>
            <w:tcW w:w="4829" w:type="dxa"/>
          </w:tcPr>
          <w:p w14:paraId="3981CE26" w14:textId="582F29A8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6BCFC95A" w14:textId="77777777" w:rsidTr="00F35A51">
        <w:tc>
          <w:tcPr>
            <w:tcW w:w="4829" w:type="dxa"/>
          </w:tcPr>
          <w:p w14:paraId="5D9C1E99" w14:textId="539A1422" w:rsidR="00D91866" w:rsidRDefault="00D91866" w:rsidP="00D91866">
            <w:pPr>
              <w:spacing w:line="240" w:lineRule="auto"/>
            </w:pPr>
            <w:r>
              <w:t>Bankovní spojení</w:t>
            </w:r>
          </w:p>
        </w:tc>
        <w:tc>
          <w:tcPr>
            <w:tcW w:w="4829" w:type="dxa"/>
          </w:tcPr>
          <w:p w14:paraId="494EB703" w14:textId="245DF085" w:rsidR="00D91866" w:rsidRPr="00311BD2" w:rsidRDefault="00D91866" w:rsidP="00D918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874676" w14:paraId="029B4186" w14:textId="77777777" w:rsidTr="00F35A51">
        <w:tc>
          <w:tcPr>
            <w:tcW w:w="9658" w:type="dxa"/>
            <w:gridSpan w:val="2"/>
          </w:tcPr>
          <w:p w14:paraId="7415C7B4" w14:textId="045D2682" w:rsidR="00874676" w:rsidRDefault="00874676" w:rsidP="00874676">
            <w:pPr>
              <w:spacing w:line="240" w:lineRule="auto"/>
              <w:jc w:val="center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Účastník kurzu</w:t>
            </w:r>
          </w:p>
        </w:tc>
      </w:tr>
      <w:tr w:rsidR="00D91866" w14:paraId="152FB1CC" w14:textId="77777777" w:rsidTr="00F35A51">
        <w:tc>
          <w:tcPr>
            <w:tcW w:w="4829" w:type="dxa"/>
          </w:tcPr>
          <w:p w14:paraId="6240F05D" w14:textId="2C16ABC5" w:rsidR="00D91866" w:rsidRDefault="00D91866" w:rsidP="00D91866">
            <w:pPr>
              <w:spacing w:line="240" w:lineRule="auto"/>
            </w:pPr>
            <w:r>
              <w:t xml:space="preserve">Jméno a příjmení, titul </w:t>
            </w:r>
          </w:p>
        </w:tc>
        <w:tc>
          <w:tcPr>
            <w:tcW w:w="4829" w:type="dxa"/>
          </w:tcPr>
          <w:p w14:paraId="70520250" w14:textId="22E45F02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301EE4E9" w14:textId="77777777" w:rsidTr="00F35A51">
        <w:tc>
          <w:tcPr>
            <w:tcW w:w="4829" w:type="dxa"/>
          </w:tcPr>
          <w:p w14:paraId="61C4A6F7" w14:textId="48EC0A80" w:rsidR="00D91866" w:rsidRDefault="00D91866" w:rsidP="00D91866">
            <w:pPr>
              <w:spacing w:line="240" w:lineRule="auto"/>
            </w:pPr>
            <w:r>
              <w:t>Datum a místo narození</w:t>
            </w:r>
          </w:p>
        </w:tc>
        <w:tc>
          <w:tcPr>
            <w:tcW w:w="4829" w:type="dxa"/>
          </w:tcPr>
          <w:p w14:paraId="504632FD" w14:textId="2E1DA178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5E9E393A" w14:textId="77777777" w:rsidTr="00F35A51">
        <w:tc>
          <w:tcPr>
            <w:tcW w:w="4829" w:type="dxa"/>
          </w:tcPr>
          <w:p w14:paraId="19F438CC" w14:textId="2E704493" w:rsidR="00D91866" w:rsidRDefault="00D91866" w:rsidP="00D91866">
            <w:pPr>
              <w:spacing w:line="240" w:lineRule="auto"/>
            </w:pPr>
            <w:r>
              <w:t>Adresa trvalého pobytu</w:t>
            </w:r>
          </w:p>
        </w:tc>
        <w:tc>
          <w:tcPr>
            <w:tcW w:w="4829" w:type="dxa"/>
          </w:tcPr>
          <w:p w14:paraId="4933ADC5" w14:textId="41C8514F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4D5507DD" w14:textId="77777777" w:rsidTr="00F35A51">
        <w:tc>
          <w:tcPr>
            <w:tcW w:w="4829" w:type="dxa"/>
          </w:tcPr>
          <w:p w14:paraId="77065E07" w14:textId="743D4BC4" w:rsidR="00D91866" w:rsidRDefault="00D91866" w:rsidP="00D91866">
            <w:pPr>
              <w:spacing w:line="240" w:lineRule="auto"/>
            </w:pPr>
            <w:r>
              <w:t>Telefon</w:t>
            </w:r>
          </w:p>
        </w:tc>
        <w:tc>
          <w:tcPr>
            <w:tcW w:w="4829" w:type="dxa"/>
          </w:tcPr>
          <w:p w14:paraId="4A522B54" w14:textId="3CE41FF0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6F074C19" w14:textId="77777777" w:rsidTr="00F35A51">
        <w:tc>
          <w:tcPr>
            <w:tcW w:w="4829" w:type="dxa"/>
          </w:tcPr>
          <w:p w14:paraId="521B74AA" w14:textId="04EBFCC0" w:rsidR="00D91866" w:rsidRDefault="00D91866" w:rsidP="00D91866">
            <w:pPr>
              <w:spacing w:line="240" w:lineRule="auto"/>
            </w:pPr>
            <w:r>
              <w:t>e-mail</w:t>
            </w:r>
          </w:p>
        </w:tc>
        <w:tc>
          <w:tcPr>
            <w:tcW w:w="4829" w:type="dxa"/>
          </w:tcPr>
          <w:p w14:paraId="02576D43" w14:textId="16AA04AB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77D2BD13" w14:textId="77777777" w:rsidTr="00F35A51">
        <w:tc>
          <w:tcPr>
            <w:tcW w:w="4829" w:type="dxa"/>
          </w:tcPr>
          <w:p w14:paraId="444E078D" w14:textId="2275699D" w:rsidR="00D91866" w:rsidRDefault="00D91866" w:rsidP="00D91866">
            <w:pPr>
              <w:spacing w:line="240" w:lineRule="auto"/>
            </w:pPr>
            <w:r>
              <w:t>Nejvyšší dosažení vzdělání a rok ukončení</w:t>
            </w:r>
          </w:p>
        </w:tc>
        <w:tc>
          <w:tcPr>
            <w:tcW w:w="4829" w:type="dxa"/>
          </w:tcPr>
          <w:p w14:paraId="00848AF0" w14:textId="1381DCBB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D91866" w14:paraId="59078CD4" w14:textId="77777777" w:rsidTr="00F35A51">
        <w:tc>
          <w:tcPr>
            <w:tcW w:w="4829" w:type="dxa"/>
          </w:tcPr>
          <w:p w14:paraId="6AAC8254" w14:textId="01EE4F78" w:rsidR="00D91866" w:rsidRDefault="00D91866" w:rsidP="00D91866">
            <w:pPr>
              <w:spacing w:line="240" w:lineRule="auto"/>
            </w:pPr>
            <w:r>
              <w:t>Délka odborné praxe</w:t>
            </w:r>
          </w:p>
        </w:tc>
        <w:tc>
          <w:tcPr>
            <w:tcW w:w="4829" w:type="dxa"/>
          </w:tcPr>
          <w:p w14:paraId="7710C2A1" w14:textId="77FDA5C8" w:rsidR="00D91866" w:rsidRDefault="00D91866" w:rsidP="00D91866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F1E13E7" w14:textId="514D833E" w:rsidR="00813839" w:rsidRDefault="00813839" w:rsidP="00813839">
      <w:pPr>
        <w:spacing w:line="240" w:lineRule="auto"/>
      </w:pPr>
    </w:p>
    <w:p w14:paraId="25B0C8DA" w14:textId="71D7E0F3" w:rsidR="00476272" w:rsidRDefault="00476272">
      <w:pPr>
        <w:spacing w:line="240" w:lineRule="auto"/>
      </w:pPr>
      <w:r>
        <w:br w:type="page"/>
      </w:r>
    </w:p>
    <w:p w14:paraId="01DDB042" w14:textId="3D450984" w:rsidR="0063152F" w:rsidRDefault="0063152F" w:rsidP="00813839">
      <w:pPr>
        <w:spacing w:line="240" w:lineRule="auto"/>
      </w:pPr>
    </w:p>
    <w:p w14:paraId="1C8AF39B" w14:textId="11AA2EEB" w:rsidR="003434DA" w:rsidRPr="000B15CC" w:rsidRDefault="0004115C" w:rsidP="00813839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0B15CC">
        <w:rPr>
          <w:rFonts w:cstheme="minorHAnsi"/>
          <w:b/>
          <w:sz w:val="28"/>
          <w:szCs w:val="28"/>
          <w:u w:val="single"/>
        </w:rPr>
        <w:t>O</w:t>
      </w:r>
      <w:r w:rsidR="00C33F82" w:rsidRPr="000B15CC">
        <w:rPr>
          <w:rFonts w:cstheme="minorHAnsi"/>
          <w:b/>
          <w:sz w:val="28"/>
          <w:szCs w:val="28"/>
          <w:u w:val="single"/>
        </w:rPr>
        <w:t xml:space="preserve">rganizační </w:t>
      </w:r>
      <w:r w:rsidR="00F36B37" w:rsidRPr="000B15CC">
        <w:rPr>
          <w:rFonts w:cstheme="minorHAnsi"/>
          <w:b/>
          <w:sz w:val="28"/>
          <w:szCs w:val="28"/>
          <w:u w:val="single"/>
        </w:rPr>
        <w:t>pokyny a informace</w:t>
      </w:r>
    </w:p>
    <w:p w14:paraId="04E64388" w14:textId="66D68FAF" w:rsidR="003434DA" w:rsidRPr="00CF5F61" w:rsidRDefault="003434DA" w:rsidP="00813839">
      <w:pPr>
        <w:spacing w:line="240" w:lineRule="auto"/>
        <w:rPr>
          <w:rFonts w:cstheme="minorHAnsi"/>
          <w:szCs w:val="22"/>
        </w:rPr>
      </w:pPr>
    </w:p>
    <w:p w14:paraId="0B881277" w14:textId="7E391C38" w:rsidR="008E18AF" w:rsidRDefault="00F36B37" w:rsidP="00A8422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4BDC">
        <w:rPr>
          <w:rFonts w:asciiTheme="minorHAnsi" w:hAnsiTheme="minorHAnsi" w:cstheme="minorHAnsi"/>
          <w:sz w:val="22"/>
          <w:szCs w:val="22"/>
        </w:rPr>
        <w:t xml:space="preserve">Přihlášky jsou přijímány pouze písemnou formou. Můžete je zaslat </w:t>
      </w:r>
      <w:r w:rsidR="008B7BAF" w:rsidRPr="00104BDC">
        <w:rPr>
          <w:rFonts w:asciiTheme="minorHAnsi" w:hAnsiTheme="minorHAnsi" w:cstheme="minorHAnsi"/>
          <w:sz w:val="22"/>
          <w:szCs w:val="22"/>
        </w:rPr>
        <w:t>na e-mail</w:t>
      </w:r>
      <w:r w:rsidR="00A8422F">
        <w:rPr>
          <w:rFonts w:asciiTheme="minorHAnsi" w:hAnsiTheme="minorHAnsi" w:cstheme="minorHAnsi"/>
          <w:sz w:val="22"/>
          <w:szCs w:val="22"/>
        </w:rPr>
        <w:t>:</w:t>
      </w:r>
      <w:r w:rsidRPr="00104BD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B3D45" w:rsidRPr="00F62067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lucie.krejci@vsb.cz</w:t>
        </w:r>
      </w:hyperlink>
      <w:r w:rsidR="00AB3D45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</w:t>
      </w:r>
      <w:r w:rsidR="00104BDC" w:rsidRPr="00104BDC">
        <w:rPr>
          <w:rFonts w:asciiTheme="minorHAnsi" w:hAnsiTheme="minorHAnsi" w:cstheme="minorHAnsi"/>
          <w:sz w:val="22"/>
          <w:szCs w:val="22"/>
        </w:rPr>
        <w:t xml:space="preserve">(elektronicky podepsané) </w:t>
      </w:r>
      <w:r w:rsidRPr="00104BDC">
        <w:rPr>
          <w:rFonts w:asciiTheme="minorHAnsi" w:hAnsiTheme="minorHAnsi" w:cstheme="minorHAnsi"/>
          <w:sz w:val="22"/>
          <w:szCs w:val="22"/>
        </w:rPr>
        <w:t>nebo poštou na adresu</w:t>
      </w:r>
      <w:r w:rsidR="008B7BAF" w:rsidRPr="00104BDC">
        <w:rPr>
          <w:rFonts w:asciiTheme="minorHAnsi" w:hAnsiTheme="minorHAnsi" w:cstheme="minorHAnsi"/>
          <w:sz w:val="22"/>
          <w:szCs w:val="22"/>
        </w:rPr>
        <w:t xml:space="preserve"> </w:t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Vysoká škola báňská – Technická univerzita Ostrava, </w:t>
      </w:r>
      <w:r w:rsidR="00C513D8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Fakulta strojní, </w:t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Katedra mechanické technologie (345), Kurzy svařování, 17. listopadu 2172 / 15,</w:t>
      </w:r>
      <w:r w:rsidR="00AB3D45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br/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708 00 Ostrava-Poruba, </w:t>
      </w:r>
      <w:r w:rsidRPr="00104BDC">
        <w:rPr>
          <w:rFonts w:asciiTheme="minorHAnsi" w:hAnsiTheme="minorHAnsi" w:cstheme="minorHAnsi"/>
          <w:sz w:val="22"/>
          <w:szCs w:val="22"/>
        </w:rPr>
        <w:t>nejpozději 7 dnů před konáním akce.</w:t>
      </w:r>
    </w:p>
    <w:p w14:paraId="6FFC8B00" w14:textId="77777777" w:rsidR="008E18AF" w:rsidRDefault="008E18AF" w:rsidP="008E18AF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5053091C" w14:textId="41378F7A" w:rsidR="00F36B37" w:rsidRPr="00104BDC" w:rsidRDefault="008E18AF" w:rsidP="00A8422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ební podmínky Vám budou zaslány po obdržení závazné přihlášky.</w:t>
      </w:r>
    </w:p>
    <w:p w14:paraId="19F80D80" w14:textId="77777777" w:rsidR="00F36B37" w:rsidRPr="00104BDC" w:rsidRDefault="00F36B37" w:rsidP="00A8422F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51BCDA6" w14:textId="2E7942D7" w:rsidR="00F36B37" w:rsidRDefault="00F36B37" w:rsidP="00A8422F">
      <w:pPr>
        <w:pStyle w:val="Zkladntextodsazen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BDC">
        <w:rPr>
          <w:rFonts w:asciiTheme="minorHAnsi" w:hAnsiTheme="minorHAnsi" w:cstheme="minorHAnsi"/>
          <w:bCs/>
          <w:sz w:val="22"/>
          <w:szCs w:val="22"/>
        </w:rPr>
        <w:t>Součástí závazné přihlášky je úředně ověřený doklad o nejvyšším dosaženém vzdělání.</w:t>
      </w:r>
    </w:p>
    <w:p w14:paraId="7D05F0AB" w14:textId="77777777" w:rsidR="0063691E" w:rsidRDefault="0063691E" w:rsidP="0063691E">
      <w:pPr>
        <w:pStyle w:val="Zkladntextodsazen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58B4D8" w14:textId="7D15A053" w:rsidR="0063691E" w:rsidRDefault="0063691E" w:rsidP="00A8422F">
      <w:pPr>
        <w:pStyle w:val="Zkladntextodsazen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častní</w:t>
      </w:r>
      <w:r w:rsidR="00E466D8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 xml:space="preserve"> kurzu obdrží studijní literaturu ve formě skript pro jednotlivé probírané oblasti.</w:t>
      </w:r>
    </w:p>
    <w:p w14:paraId="6E55A33A" w14:textId="77777777" w:rsidR="0081486F" w:rsidRDefault="0081486F" w:rsidP="0081486F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7BBF20AE" w14:textId="581CF4C0" w:rsidR="0081486F" w:rsidRDefault="0081486F" w:rsidP="00A8422F">
      <w:pPr>
        <w:pStyle w:val="Zkladntextodsazen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rz je ukončen úspěšným absolvováním písemného testu a ústní zkoušky</w:t>
      </w:r>
      <w:r w:rsidR="004041E8">
        <w:rPr>
          <w:rFonts w:asciiTheme="minorHAnsi" w:hAnsiTheme="minorHAnsi" w:cstheme="minorHAnsi"/>
          <w:bCs/>
          <w:sz w:val="22"/>
          <w:szCs w:val="22"/>
        </w:rPr>
        <w:t xml:space="preserve">, na </w:t>
      </w:r>
      <w:proofErr w:type="gramStart"/>
      <w:r w:rsidR="004041E8">
        <w:rPr>
          <w:rFonts w:asciiTheme="minorHAnsi" w:hAnsiTheme="minorHAnsi" w:cstheme="minorHAnsi"/>
          <w:bCs/>
          <w:sz w:val="22"/>
          <w:szCs w:val="22"/>
        </w:rPr>
        <w:t>základě</w:t>
      </w:r>
      <w:proofErr w:type="gramEnd"/>
      <w:r w:rsidR="004041E8">
        <w:rPr>
          <w:rFonts w:asciiTheme="minorHAnsi" w:hAnsiTheme="minorHAnsi" w:cstheme="minorHAnsi"/>
          <w:bCs/>
          <w:sz w:val="22"/>
          <w:szCs w:val="22"/>
        </w:rPr>
        <w:t xml:space="preserve"> kter</w:t>
      </w:r>
      <w:r w:rsidR="00795685">
        <w:rPr>
          <w:rFonts w:asciiTheme="minorHAnsi" w:hAnsiTheme="minorHAnsi" w:cstheme="minorHAnsi"/>
          <w:bCs/>
          <w:sz w:val="22"/>
          <w:szCs w:val="22"/>
        </w:rPr>
        <w:t>é</w:t>
      </w:r>
      <w:r w:rsidR="004041E8">
        <w:rPr>
          <w:rFonts w:asciiTheme="minorHAnsi" w:hAnsiTheme="minorHAnsi" w:cstheme="minorHAnsi"/>
          <w:bCs/>
          <w:sz w:val="22"/>
          <w:szCs w:val="22"/>
        </w:rPr>
        <w:t xml:space="preserve"> je mu vystaveno potvrzení o absolvování kurz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0735ED0" w14:textId="77777777" w:rsidR="00A8422F" w:rsidRPr="00104BDC" w:rsidRDefault="00A8422F" w:rsidP="008A4ADE">
      <w:pPr>
        <w:pStyle w:val="Zkladntextodsazen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810934" w14:textId="468798CA" w:rsidR="00AE1A05" w:rsidRDefault="00AE1A05" w:rsidP="00A8422F">
      <w:pPr>
        <w:pStyle w:val="Zkladntextodsazen2"/>
        <w:numPr>
          <w:ilvl w:val="0"/>
          <w:numId w:val="7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4BDC">
        <w:rPr>
          <w:rFonts w:asciiTheme="minorHAnsi" w:hAnsiTheme="minorHAnsi" w:cstheme="minorHAnsi"/>
          <w:sz w:val="22"/>
          <w:szCs w:val="22"/>
        </w:rPr>
        <w:t>Pořadatel kurzu si vyhrazuje právo na změn</w:t>
      </w:r>
      <w:r w:rsidR="00AF203A" w:rsidRPr="00104BDC">
        <w:rPr>
          <w:rFonts w:asciiTheme="minorHAnsi" w:hAnsiTheme="minorHAnsi" w:cstheme="minorHAnsi"/>
          <w:sz w:val="22"/>
          <w:szCs w:val="22"/>
        </w:rPr>
        <w:t>u</w:t>
      </w:r>
      <w:r w:rsidRPr="00104BDC">
        <w:rPr>
          <w:rFonts w:asciiTheme="minorHAnsi" w:hAnsiTheme="minorHAnsi" w:cstheme="minorHAnsi"/>
          <w:sz w:val="22"/>
          <w:szCs w:val="22"/>
        </w:rPr>
        <w:t xml:space="preserve"> </w:t>
      </w:r>
      <w:r w:rsidR="00E466D8">
        <w:rPr>
          <w:rFonts w:asciiTheme="minorHAnsi" w:hAnsiTheme="minorHAnsi" w:cstheme="minorHAnsi"/>
          <w:sz w:val="22"/>
          <w:szCs w:val="22"/>
        </w:rPr>
        <w:t>lektora</w:t>
      </w:r>
      <w:r w:rsidR="00AF203A" w:rsidRPr="00104BDC">
        <w:rPr>
          <w:rFonts w:asciiTheme="minorHAnsi" w:hAnsiTheme="minorHAnsi" w:cstheme="minorHAnsi"/>
          <w:sz w:val="22"/>
          <w:szCs w:val="22"/>
        </w:rPr>
        <w:t xml:space="preserve"> nebo</w:t>
      </w:r>
      <w:r w:rsidRPr="00104BDC">
        <w:rPr>
          <w:rFonts w:asciiTheme="minorHAnsi" w:hAnsiTheme="minorHAnsi" w:cstheme="minorHAnsi"/>
          <w:sz w:val="22"/>
          <w:szCs w:val="22"/>
        </w:rPr>
        <w:t xml:space="preserve"> zrušení </w:t>
      </w:r>
      <w:r w:rsidR="00AF203A" w:rsidRPr="00104BDC">
        <w:rPr>
          <w:rFonts w:asciiTheme="minorHAnsi" w:hAnsiTheme="minorHAnsi" w:cstheme="minorHAnsi"/>
          <w:sz w:val="22"/>
          <w:szCs w:val="22"/>
        </w:rPr>
        <w:t xml:space="preserve">konání kurzu </w:t>
      </w:r>
      <w:r w:rsidRPr="00104BDC">
        <w:rPr>
          <w:rFonts w:asciiTheme="minorHAnsi" w:hAnsiTheme="minorHAnsi" w:cstheme="minorHAnsi"/>
          <w:sz w:val="22"/>
          <w:szCs w:val="22"/>
        </w:rPr>
        <w:t>z organizačních důvodů.</w:t>
      </w:r>
    </w:p>
    <w:p w14:paraId="5C4ED51A" w14:textId="77777777" w:rsidR="008A4ADE" w:rsidRDefault="008A4ADE" w:rsidP="008A4A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041DA4F" w14:textId="28D3FA02" w:rsidR="008A4ADE" w:rsidRPr="00104BDC" w:rsidRDefault="008A4ADE" w:rsidP="00A8422F">
      <w:pPr>
        <w:pStyle w:val="Zkladntextodsazen2"/>
        <w:numPr>
          <w:ilvl w:val="0"/>
          <w:numId w:val="7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y a storno podmínky jsou oznámeny vždy písemnou formou</w:t>
      </w:r>
      <w:r w:rsidR="0063691E">
        <w:rPr>
          <w:rFonts w:asciiTheme="minorHAnsi" w:hAnsiTheme="minorHAnsi" w:cstheme="minorHAnsi"/>
          <w:sz w:val="22"/>
          <w:szCs w:val="22"/>
        </w:rPr>
        <w:t>. Neúčast přihlášeného účastníka není důvodem k vrácení kurzovného.</w:t>
      </w:r>
    </w:p>
    <w:p w14:paraId="5C501CC0" w14:textId="72F5015B" w:rsidR="00F36B37" w:rsidRDefault="00F36B37" w:rsidP="00F36B37">
      <w:pPr>
        <w:rPr>
          <w:szCs w:val="22"/>
        </w:rPr>
      </w:pPr>
    </w:p>
    <w:p w14:paraId="3C41FC4A" w14:textId="77777777" w:rsidR="00F36B37" w:rsidRPr="00F36B37" w:rsidRDefault="00F36B37" w:rsidP="00F36B37">
      <w:pPr>
        <w:rPr>
          <w:szCs w:val="22"/>
        </w:rPr>
      </w:pPr>
    </w:p>
    <w:p w14:paraId="2CA16A39" w14:textId="77777777" w:rsidR="00894CFB" w:rsidRDefault="00894CFB" w:rsidP="00813839">
      <w:pPr>
        <w:spacing w:line="240" w:lineRule="auto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30"/>
        <w:gridCol w:w="4828"/>
      </w:tblGrid>
      <w:tr w:rsidR="00894CFB" w14:paraId="066D1C46" w14:textId="77777777" w:rsidTr="00894CFB">
        <w:tc>
          <w:tcPr>
            <w:tcW w:w="4839" w:type="dxa"/>
          </w:tcPr>
          <w:p w14:paraId="56B894C4" w14:textId="2E6FD16F" w:rsidR="00894CFB" w:rsidRDefault="00894CFB" w:rsidP="00813839">
            <w:pPr>
              <w:spacing w:line="240" w:lineRule="auto"/>
            </w:pPr>
            <w:r>
              <w:t>Podpis účastníka</w:t>
            </w:r>
          </w:p>
        </w:tc>
        <w:tc>
          <w:tcPr>
            <w:tcW w:w="4839" w:type="dxa"/>
          </w:tcPr>
          <w:p w14:paraId="72E76599" w14:textId="4EAE3187" w:rsidR="00894CFB" w:rsidRDefault="00832E4C" w:rsidP="00813839">
            <w:pPr>
              <w:spacing w:line="240" w:lineRule="auto"/>
            </w:pPr>
            <w:r>
              <w:rPr>
                <w:sz w:val="20"/>
              </w:rPr>
              <w:sym w:font="Symbol" w:char="F02A"/>
            </w:r>
            <w:r>
              <w:rPr>
                <w:sz w:val="20"/>
              </w:rPr>
              <w:t>)</w:t>
            </w:r>
          </w:p>
          <w:p w14:paraId="33F31EC9" w14:textId="77777777" w:rsidR="00894CFB" w:rsidRDefault="00894CFB" w:rsidP="00813839">
            <w:pPr>
              <w:spacing w:line="240" w:lineRule="auto"/>
            </w:pPr>
          </w:p>
          <w:p w14:paraId="02A85AD9" w14:textId="1B8DC860" w:rsidR="00894CFB" w:rsidRDefault="00894CFB" w:rsidP="00813839">
            <w:pPr>
              <w:spacing w:line="240" w:lineRule="auto"/>
            </w:pPr>
          </w:p>
          <w:p w14:paraId="294CBCC7" w14:textId="77777777" w:rsidR="000B15CC" w:rsidRDefault="000B15CC" w:rsidP="00813839">
            <w:pPr>
              <w:spacing w:line="240" w:lineRule="auto"/>
            </w:pPr>
          </w:p>
          <w:p w14:paraId="022FFF98" w14:textId="10F0D858" w:rsidR="00894CFB" w:rsidRDefault="00894CFB" w:rsidP="00813839">
            <w:pPr>
              <w:spacing w:line="240" w:lineRule="auto"/>
            </w:pPr>
          </w:p>
        </w:tc>
      </w:tr>
      <w:tr w:rsidR="00894CFB" w14:paraId="4C00088C" w14:textId="77777777" w:rsidTr="00894CFB">
        <w:tc>
          <w:tcPr>
            <w:tcW w:w="4839" w:type="dxa"/>
          </w:tcPr>
          <w:p w14:paraId="22E269CC" w14:textId="74E7933D" w:rsidR="00894CFB" w:rsidRDefault="00894CFB" w:rsidP="00813839">
            <w:pPr>
              <w:spacing w:line="240" w:lineRule="auto"/>
            </w:pPr>
            <w:r>
              <w:t>Podpis vysílající organizace</w:t>
            </w:r>
          </w:p>
        </w:tc>
        <w:tc>
          <w:tcPr>
            <w:tcW w:w="4839" w:type="dxa"/>
          </w:tcPr>
          <w:p w14:paraId="39623442" w14:textId="635FC9FE" w:rsidR="00894CFB" w:rsidRDefault="00894CFB" w:rsidP="00813839">
            <w:pPr>
              <w:spacing w:line="240" w:lineRule="auto"/>
            </w:pPr>
          </w:p>
          <w:p w14:paraId="6CD4FE78" w14:textId="77777777" w:rsidR="00CB24E4" w:rsidRDefault="00CB24E4" w:rsidP="00813839">
            <w:pPr>
              <w:spacing w:line="240" w:lineRule="auto"/>
            </w:pPr>
          </w:p>
          <w:p w14:paraId="2E3D921D" w14:textId="77777777" w:rsidR="00894CFB" w:rsidRDefault="00894CFB" w:rsidP="00813839">
            <w:pPr>
              <w:spacing w:line="240" w:lineRule="auto"/>
            </w:pPr>
          </w:p>
          <w:p w14:paraId="2EA8C365" w14:textId="77777777" w:rsidR="00894CFB" w:rsidRDefault="00894CFB" w:rsidP="00813839">
            <w:pPr>
              <w:spacing w:line="240" w:lineRule="auto"/>
            </w:pPr>
          </w:p>
          <w:p w14:paraId="630182B3" w14:textId="0B1B3ABB" w:rsidR="00894CFB" w:rsidRDefault="00894CFB" w:rsidP="00813839">
            <w:pPr>
              <w:spacing w:line="240" w:lineRule="auto"/>
            </w:pPr>
          </w:p>
        </w:tc>
      </w:tr>
    </w:tbl>
    <w:p w14:paraId="0CD0C637" w14:textId="4050F0EA" w:rsidR="0063152F" w:rsidRPr="003431CB" w:rsidRDefault="0063152F" w:rsidP="00813839">
      <w:pPr>
        <w:spacing w:line="240" w:lineRule="auto"/>
        <w:rPr>
          <w:szCs w:val="22"/>
        </w:rPr>
      </w:pPr>
    </w:p>
    <w:p w14:paraId="3A679601" w14:textId="77777777" w:rsidR="00832E4C" w:rsidRPr="003431CB" w:rsidRDefault="00832E4C" w:rsidP="00034A53">
      <w:pPr>
        <w:rPr>
          <w:szCs w:val="22"/>
        </w:rPr>
      </w:pPr>
      <w:bookmarkStart w:id="1" w:name="_Hlk516492144"/>
      <w:bookmarkStart w:id="2" w:name="_Hlk501710917"/>
      <w:r w:rsidRPr="003431CB">
        <w:rPr>
          <w:szCs w:val="22"/>
        </w:rPr>
        <w:sym w:font="Symbol" w:char="F02A"/>
      </w:r>
      <w:r w:rsidRPr="003431CB">
        <w:rPr>
          <w:szCs w:val="22"/>
        </w:rPr>
        <w:t>)</w:t>
      </w:r>
    </w:p>
    <w:p w14:paraId="3655A863" w14:textId="6E966F77" w:rsidR="00034A53" w:rsidRPr="004B50CA" w:rsidRDefault="00034A53" w:rsidP="002A098E">
      <w:pPr>
        <w:jc w:val="both"/>
        <w:rPr>
          <w:i/>
        </w:rPr>
      </w:pPr>
      <w:r w:rsidRPr="004B50CA">
        <w:rPr>
          <w:i/>
        </w:rPr>
        <w:t xml:space="preserve">Účastník </w:t>
      </w:r>
      <w:r w:rsidR="00CB24E4" w:rsidRPr="004B50CA">
        <w:rPr>
          <w:i/>
        </w:rPr>
        <w:t xml:space="preserve">kurzu </w:t>
      </w:r>
      <w:r w:rsidRPr="004B50CA">
        <w:rPr>
          <w:i/>
        </w:rPr>
        <w:t xml:space="preserve">svým podpisem souhlasí v souladu s nařízením GDPR se zpracováním osobních údajů </w:t>
      </w:r>
      <w:r w:rsidR="002A098E" w:rsidRPr="004B50CA">
        <w:rPr>
          <w:i/>
        </w:rPr>
        <w:br/>
      </w:r>
      <w:r w:rsidRPr="004B50CA">
        <w:rPr>
          <w:i/>
        </w:rPr>
        <w:t>pro účely školení a její evidence. Osobní údaje budou zpracovávány</w:t>
      </w:r>
      <w:r w:rsidR="00CB24E4" w:rsidRPr="004B50CA">
        <w:rPr>
          <w:i/>
        </w:rPr>
        <w:t xml:space="preserve"> Vysokou školou báňskou – Technickou univerzitou Ostrava</w:t>
      </w:r>
      <w:r w:rsidRPr="004B50CA">
        <w:rPr>
          <w:i/>
        </w:rPr>
        <w:t xml:space="preserve"> k tomu pověřenými osobami. Účastník </w:t>
      </w:r>
      <w:r w:rsidR="00832E4C" w:rsidRPr="004B50CA">
        <w:rPr>
          <w:i/>
        </w:rPr>
        <w:t xml:space="preserve">kurzu </w:t>
      </w:r>
      <w:r w:rsidRPr="004B50CA">
        <w:rPr>
          <w:i/>
        </w:rPr>
        <w:t>svým podpisem potvrzuje, že jím uvedené údaje jsou pravdivé</w:t>
      </w:r>
      <w:r w:rsidR="00832E4C" w:rsidRPr="004B50CA">
        <w:rPr>
          <w:i/>
        </w:rPr>
        <w:t xml:space="preserve"> a uvedení </w:t>
      </w:r>
      <w:r w:rsidRPr="004B50CA">
        <w:rPr>
          <w:i/>
        </w:rPr>
        <w:t>nepravdiv</w:t>
      </w:r>
      <w:r w:rsidR="00832E4C" w:rsidRPr="004B50CA">
        <w:rPr>
          <w:i/>
        </w:rPr>
        <w:t>ých</w:t>
      </w:r>
      <w:r w:rsidRPr="004B50CA">
        <w:rPr>
          <w:i/>
        </w:rPr>
        <w:t xml:space="preserve"> údaj</w:t>
      </w:r>
      <w:r w:rsidR="00832E4C" w:rsidRPr="004B50CA">
        <w:rPr>
          <w:i/>
        </w:rPr>
        <w:t>ů</w:t>
      </w:r>
      <w:r w:rsidRPr="004B50CA">
        <w:rPr>
          <w:i/>
        </w:rPr>
        <w:t xml:space="preserve"> m</w:t>
      </w:r>
      <w:r w:rsidR="00832E4C" w:rsidRPr="004B50CA">
        <w:rPr>
          <w:i/>
        </w:rPr>
        <w:t xml:space="preserve">ůže </w:t>
      </w:r>
      <w:r w:rsidR="00476272" w:rsidRPr="004B50CA">
        <w:rPr>
          <w:i/>
        </w:rPr>
        <w:t xml:space="preserve">být </w:t>
      </w:r>
      <w:r w:rsidRPr="004B50CA">
        <w:rPr>
          <w:i/>
        </w:rPr>
        <w:t xml:space="preserve">důvodem </w:t>
      </w:r>
      <w:r w:rsidR="00832E4C" w:rsidRPr="004B50CA">
        <w:rPr>
          <w:i/>
        </w:rPr>
        <w:t xml:space="preserve">k </w:t>
      </w:r>
      <w:r w:rsidRPr="004B50CA">
        <w:rPr>
          <w:i/>
        </w:rPr>
        <w:t xml:space="preserve">nepřijetí do kurzu </w:t>
      </w:r>
      <w:r w:rsidR="00832E4C" w:rsidRPr="004B50CA">
        <w:rPr>
          <w:i/>
        </w:rPr>
        <w:t xml:space="preserve">nebo k </w:t>
      </w:r>
      <w:r w:rsidRPr="004B50CA">
        <w:rPr>
          <w:i/>
        </w:rPr>
        <w:t>vyloučení z kurzu.</w:t>
      </w:r>
    </w:p>
    <w:bookmarkEnd w:id="1"/>
    <w:bookmarkEnd w:id="2"/>
    <w:p w14:paraId="6D0B801C" w14:textId="77777777" w:rsidR="007D614D" w:rsidRPr="007F4490" w:rsidRDefault="007D614D" w:rsidP="00EF1542"/>
    <w:sectPr w:rsidR="007D614D" w:rsidRPr="007F4490" w:rsidSect="003171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94" w:right="1361" w:bottom="851" w:left="851" w:header="1276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1A3B" w14:textId="77777777" w:rsidR="00C75504" w:rsidRDefault="00C75504" w:rsidP="00F03CDB">
      <w:r>
        <w:separator/>
      </w:r>
    </w:p>
  </w:endnote>
  <w:endnote w:type="continuationSeparator" w:id="0">
    <w:p w14:paraId="629CB441" w14:textId="77777777" w:rsidR="00C75504" w:rsidRDefault="00C75504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0D22FC" w14:paraId="5EB86250" w14:textId="77777777" w:rsidTr="000D22FC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293F74A" w14:textId="77777777" w:rsidR="000D22FC" w:rsidRPr="003C6D4A" w:rsidRDefault="000D22FC" w:rsidP="000D22FC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182C665" w14:textId="77777777" w:rsidR="000D22FC" w:rsidRPr="003C6D4A" w:rsidRDefault="000D22FC" w:rsidP="000D22FC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101FBD6" w14:textId="77777777" w:rsidR="000D22FC" w:rsidRPr="003C6D4A" w:rsidRDefault="000D22FC" w:rsidP="000D22FC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4273733" w14:textId="77777777" w:rsidR="000D22FC" w:rsidRPr="003C6D4A" w:rsidRDefault="000D22FC" w:rsidP="000D22FC">
          <w:pPr>
            <w:pStyle w:val="Zpat"/>
            <w:framePr w:wrap="around"/>
          </w:pPr>
          <w:r w:rsidRPr="003C6D4A">
            <w:t>spojovatelka: +420 597 321 111</w:t>
          </w:r>
        </w:p>
        <w:p w14:paraId="1F7DA67A" w14:textId="77777777" w:rsidR="000D22FC" w:rsidRPr="003C6D4A" w:rsidRDefault="000D22FC" w:rsidP="000D22FC">
          <w:pPr>
            <w:pStyle w:val="Zpat"/>
            <w:framePr w:wrap="around"/>
          </w:pPr>
          <w:r w:rsidRPr="003C6D4A">
            <w:t>epodatelna:</w:t>
          </w:r>
          <w:r>
            <w:t xml:space="preserve"> </w:t>
          </w:r>
          <w:r w:rsidRPr="003C6D4A">
            <w:t>epodatelna@vsb.cz</w:t>
          </w:r>
        </w:p>
        <w:p w14:paraId="32684F0B" w14:textId="77777777" w:rsidR="000D22FC" w:rsidRPr="003C6D4A" w:rsidRDefault="000D22FC" w:rsidP="000D22FC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6AD1FBA" w14:textId="77777777" w:rsidR="000D22FC" w:rsidRPr="003C6D4A" w:rsidRDefault="000D22FC" w:rsidP="000D22FC">
          <w:pPr>
            <w:pStyle w:val="Zpat"/>
            <w:framePr w:wrap="around"/>
          </w:pPr>
          <w:r w:rsidRPr="003C6D4A">
            <w:t>IČ: 61989100</w:t>
          </w:r>
        </w:p>
        <w:p w14:paraId="1AA70E65" w14:textId="77777777" w:rsidR="000D22FC" w:rsidRPr="003C6D4A" w:rsidRDefault="000D22FC" w:rsidP="000D22FC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5DFFAC8" w14:textId="77777777" w:rsidR="000D22FC" w:rsidRPr="003C6D4A" w:rsidRDefault="000D22FC" w:rsidP="000D22FC">
          <w:pPr>
            <w:pStyle w:val="Zpat"/>
            <w:framePr w:wrap="around"/>
          </w:pPr>
          <w:r w:rsidRPr="003C6D4A">
            <w:t>email: univerzita@vsb.cz</w:t>
          </w:r>
        </w:p>
        <w:p w14:paraId="4CA48613" w14:textId="77777777" w:rsidR="000D22FC" w:rsidRPr="003C6D4A" w:rsidRDefault="000D22FC" w:rsidP="000D22FC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7D614D" w14:paraId="0C75A68D" w14:textId="77777777" w:rsidTr="007D614D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1B02CD13" w14:textId="77777777" w:rsidR="007D614D" w:rsidRPr="003C6D4A" w:rsidRDefault="007D614D" w:rsidP="007D614D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5820634" w14:textId="77777777" w:rsidR="007D614D" w:rsidRPr="003C6D4A" w:rsidRDefault="007D614D" w:rsidP="007D614D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834CA7C" w14:textId="77777777" w:rsidR="007D614D" w:rsidRPr="003C6D4A" w:rsidRDefault="007D614D" w:rsidP="007D614D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C48EFD5" w14:textId="77777777" w:rsidR="007D614D" w:rsidRPr="003C6D4A" w:rsidRDefault="007D614D" w:rsidP="007D614D">
          <w:pPr>
            <w:pStyle w:val="Zpat"/>
            <w:framePr w:wrap="around"/>
          </w:pPr>
          <w:r w:rsidRPr="003C6D4A">
            <w:t>spojovatelka: +420 597 321 111</w:t>
          </w:r>
        </w:p>
        <w:p w14:paraId="352590BA" w14:textId="77777777" w:rsidR="007D614D" w:rsidRPr="003C6D4A" w:rsidRDefault="007D614D" w:rsidP="007D614D">
          <w:pPr>
            <w:pStyle w:val="Zpat"/>
            <w:framePr w:wrap="around"/>
          </w:pPr>
          <w:r w:rsidRPr="003C6D4A">
            <w:t>epodatelna:</w:t>
          </w:r>
          <w:r>
            <w:t xml:space="preserve"> </w:t>
          </w:r>
          <w:r w:rsidRPr="003C6D4A">
            <w:t>epodatelna@vsb.cz</w:t>
          </w:r>
        </w:p>
        <w:p w14:paraId="7D2DFAF2" w14:textId="77777777" w:rsidR="007D614D" w:rsidRPr="003C6D4A" w:rsidRDefault="007D614D" w:rsidP="007D614D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8010BC6" w14:textId="77777777" w:rsidR="007D614D" w:rsidRPr="003C6D4A" w:rsidRDefault="007D614D" w:rsidP="007D614D">
          <w:pPr>
            <w:pStyle w:val="Zpat"/>
            <w:framePr w:wrap="around"/>
          </w:pPr>
          <w:r w:rsidRPr="003C6D4A">
            <w:t>IČ: 61989100</w:t>
          </w:r>
        </w:p>
        <w:p w14:paraId="0B2DA07F" w14:textId="77777777" w:rsidR="007D614D" w:rsidRPr="003C6D4A" w:rsidRDefault="007D614D" w:rsidP="007D614D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7072DB63" w14:textId="77777777" w:rsidR="007D614D" w:rsidRPr="003C6D4A" w:rsidRDefault="007D614D" w:rsidP="007D614D">
          <w:pPr>
            <w:pStyle w:val="Zpat"/>
            <w:framePr w:wrap="around"/>
          </w:pPr>
          <w:r w:rsidRPr="003C6D4A">
            <w:t>email: univerzita@vsb.cz</w:t>
          </w:r>
        </w:p>
        <w:p w14:paraId="01574819" w14:textId="77777777" w:rsidR="007D614D" w:rsidRPr="003C6D4A" w:rsidRDefault="007D614D" w:rsidP="007D614D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7AFD" w14:textId="77777777" w:rsidR="00C75504" w:rsidRDefault="00C75504" w:rsidP="00F03CDB">
      <w:r>
        <w:separator/>
      </w:r>
    </w:p>
  </w:footnote>
  <w:footnote w:type="continuationSeparator" w:id="0">
    <w:p w14:paraId="01E96A16" w14:textId="77777777" w:rsidR="00C75504" w:rsidRDefault="00C75504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F91C" w14:textId="5682DF54" w:rsidR="00317164" w:rsidRDefault="00152171">
    <w:pPr>
      <w:pStyle w:val="Zhlav"/>
    </w:pPr>
    <w:r w:rsidRPr="00DE7555">
      <w:rPr>
        <w:noProof/>
      </w:rPr>
      <w:drawing>
        <wp:anchor distT="0" distB="0" distL="114300" distR="114300" simplePos="0" relativeHeight="251659264" behindDoc="1" locked="0" layoutInCell="1" allowOverlap="1" wp14:anchorId="56EE88C3" wp14:editId="264C6D33">
          <wp:simplePos x="0" y="0"/>
          <wp:positionH relativeFrom="column">
            <wp:posOffset>0</wp:posOffset>
          </wp:positionH>
          <wp:positionV relativeFrom="paragraph">
            <wp:posOffset>-318405</wp:posOffset>
          </wp:positionV>
          <wp:extent cx="3110823" cy="46569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23" cy="465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EB9F" w14:textId="7A4A25E4" w:rsidR="00AD6B85" w:rsidRPr="005401EE" w:rsidRDefault="00B23D35" w:rsidP="005401EE">
    <w:pPr>
      <w:spacing w:line="360" w:lineRule="exact"/>
      <w:rPr>
        <w:sz w:val="24"/>
      </w:rPr>
    </w:pPr>
    <w:sdt>
      <w:sdtPr>
        <w:rPr>
          <w:sz w:val="24"/>
        </w:rPr>
        <w:id w:val="1704979692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  <w:r w:rsidR="00317164" w:rsidRPr="00317164">
      <w:rPr>
        <w:sz w:val="24"/>
      </w:rPr>
      <w:ptab w:relativeTo="margin" w:alignment="center" w:leader="none"/>
    </w:r>
    <w:sdt>
      <w:sdtPr>
        <w:rPr>
          <w:sz w:val="24"/>
        </w:rPr>
        <w:id w:val="968859947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  <w:r w:rsidR="00317164" w:rsidRPr="00317164">
      <w:rPr>
        <w:sz w:val="24"/>
      </w:rPr>
      <w:ptab w:relativeTo="margin" w:alignment="right" w:leader="none"/>
    </w:r>
    <w:sdt>
      <w:sdtPr>
        <w:rPr>
          <w:sz w:val="24"/>
        </w:rPr>
        <w:id w:val="968859952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322"/>
    <w:multiLevelType w:val="multilevel"/>
    <w:tmpl w:val="DD6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D7CE7"/>
    <w:multiLevelType w:val="hybridMultilevel"/>
    <w:tmpl w:val="7BE8D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663B0"/>
    <w:multiLevelType w:val="multilevel"/>
    <w:tmpl w:val="21B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34D60"/>
    <w:multiLevelType w:val="hybridMultilevel"/>
    <w:tmpl w:val="48EC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2705"/>
    <w:multiLevelType w:val="hybridMultilevel"/>
    <w:tmpl w:val="3F5CF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klYE3WPK4DEXH/Hwq+zAOn/0BRkr+/nsP+oBU6zHx9XmxvVVTPvs8mwh2KRgdjeedhcsFJt9ldZAU5BtGJwg==" w:salt="iXxnsxupS3PtACFRKLxYA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031C8"/>
    <w:rsid w:val="00022A51"/>
    <w:rsid w:val="00034A53"/>
    <w:rsid w:val="0004115C"/>
    <w:rsid w:val="000559B4"/>
    <w:rsid w:val="00063E41"/>
    <w:rsid w:val="00081EC3"/>
    <w:rsid w:val="000A6558"/>
    <w:rsid w:val="000B15CC"/>
    <w:rsid w:val="000D22FC"/>
    <w:rsid w:val="000F1244"/>
    <w:rsid w:val="00104BDC"/>
    <w:rsid w:val="00104C58"/>
    <w:rsid w:val="00152171"/>
    <w:rsid w:val="001649FE"/>
    <w:rsid w:val="00170C0B"/>
    <w:rsid w:val="00180BA1"/>
    <w:rsid w:val="00195966"/>
    <w:rsid w:val="001B26AD"/>
    <w:rsid w:val="001B3D8E"/>
    <w:rsid w:val="00205D98"/>
    <w:rsid w:val="00294EED"/>
    <w:rsid w:val="002A098E"/>
    <w:rsid w:val="002D3A62"/>
    <w:rsid w:val="002D7D9F"/>
    <w:rsid w:val="00303904"/>
    <w:rsid w:val="00317164"/>
    <w:rsid w:val="003431CB"/>
    <w:rsid w:val="003434DA"/>
    <w:rsid w:val="0034547E"/>
    <w:rsid w:val="003507CD"/>
    <w:rsid w:val="00392DE5"/>
    <w:rsid w:val="003A7C62"/>
    <w:rsid w:val="003B4A4A"/>
    <w:rsid w:val="003C6D4A"/>
    <w:rsid w:val="003F1251"/>
    <w:rsid w:val="00402C65"/>
    <w:rsid w:val="004041E8"/>
    <w:rsid w:val="00410D38"/>
    <w:rsid w:val="004265F0"/>
    <w:rsid w:val="00453A6E"/>
    <w:rsid w:val="004577A9"/>
    <w:rsid w:val="0046068C"/>
    <w:rsid w:val="00464AE2"/>
    <w:rsid w:val="00464CFB"/>
    <w:rsid w:val="00476272"/>
    <w:rsid w:val="00481C85"/>
    <w:rsid w:val="00487427"/>
    <w:rsid w:val="00487736"/>
    <w:rsid w:val="004B50CA"/>
    <w:rsid w:val="004C2B44"/>
    <w:rsid w:val="005016FD"/>
    <w:rsid w:val="005244D6"/>
    <w:rsid w:val="005401EE"/>
    <w:rsid w:val="005568B6"/>
    <w:rsid w:val="0056601F"/>
    <w:rsid w:val="005779BA"/>
    <w:rsid w:val="005D089E"/>
    <w:rsid w:val="0060192B"/>
    <w:rsid w:val="006030A2"/>
    <w:rsid w:val="00610001"/>
    <w:rsid w:val="00622394"/>
    <w:rsid w:val="0063002A"/>
    <w:rsid w:val="0063152F"/>
    <w:rsid w:val="0063691E"/>
    <w:rsid w:val="00646916"/>
    <w:rsid w:val="00657090"/>
    <w:rsid w:val="00664F72"/>
    <w:rsid w:val="00673802"/>
    <w:rsid w:val="00674B9F"/>
    <w:rsid w:val="00682BF8"/>
    <w:rsid w:val="006A5115"/>
    <w:rsid w:val="006A5C6D"/>
    <w:rsid w:val="006A6837"/>
    <w:rsid w:val="006D5FE8"/>
    <w:rsid w:val="006E151D"/>
    <w:rsid w:val="006F0645"/>
    <w:rsid w:val="00717904"/>
    <w:rsid w:val="00727B18"/>
    <w:rsid w:val="00743905"/>
    <w:rsid w:val="0076432D"/>
    <w:rsid w:val="0077245B"/>
    <w:rsid w:val="007743B7"/>
    <w:rsid w:val="00795685"/>
    <w:rsid w:val="007A38DF"/>
    <w:rsid w:val="007B53C0"/>
    <w:rsid w:val="007D2847"/>
    <w:rsid w:val="007D614D"/>
    <w:rsid w:val="007E1CEA"/>
    <w:rsid w:val="007F4490"/>
    <w:rsid w:val="00813839"/>
    <w:rsid w:val="0081486F"/>
    <w:rsid w:val="00832E4C"/>
    <w:rsid w:val="00837655"/>
    <w:rsid w:val="0084334F"/>
    <w:rsid w:val="0084536B"/>
    <w:rsid w:val="00860407"/>
    <w:rsid w:val="00866F2F"/>
    <w:rsid w:val="00874676"/>
    <w:rsid w:val="00881AA6"/>
    <w:rsid w:val="00894CFB"/>
    <w:rsid w:val="008A4ADE"/>
    <w:rsid w:val="008B7BAF"/>
    <w:rsid w:val="008E18AF"/>
    <w:rsid w:val="00946F24"/>
    <w:rsid w:val="009A43F4"/>
    <w:rsid w:val="009C7A5A"/>
    <w:rsid w:val="009E3ACE"/>
    <w:rsid w:val="009F11F0"/>
    <w:rsid w:val="00A14A0C"/>
    <w:rsid w:val="00A51378"/>
    <w:rsid w:val="00A530D3"/>
    <w:rsid w:val="00A73E4F"/>
    <w:rsid w:val="00A83C73"/>
    <w:rsid w:val="00A8422F"/>
    <w:rsid w:val="00A97FC4"/>
    <w:rsid w:val="00AA1E2B"/>
    <w:rsid w:val="00AB3D45"/>
    <w:rsid w:val="00AB77C6"/>
    <w:rsid w:val="00AD3B3C"/>
    <w:rsid w:val="00AD6B85"/>
    <w:rsid w:val="00AE1A05"/>
    <w:rsid w:val="00AF0954"/>
    <w:rsid w:val="00AF203A"/>
    <w:rsid w:val="00B23D35"/>
    <w:rsid w:val="00B3346E"/>
    <w:rsid w:val="00B91882"/>
    <w:rsid w:val="00B94A54"/>
    <w:rsid w:val="00B97CCA"/>
    <w:rsid w:val="00BB4490"/>
    <w:rsid w:val="00BF17D5"/>
    <w:rsid w:val="00BF1DE4"/>
    <w:rsid w:val="00C23987"/>
    <w:rsid w:val="00C33F82"/>
    <w:rsid w:val="00C513D8"/>
    <w:rsid w:val="00C75504"/>
    <w:rsid w:val="00C86D11"/>
    <w:rsid w:val="00C90466"/>
    <w:rsid w:val="00CB24E4"/>
    <w:rsid w:val="00CB7483"/>
    <w:rsid w:val="00CF44B3"/>
    <w:rsid w:val="00CF4C12"/>
    <w:rsid w:val="00CF5F61"/>
    <w:rsid w:val="00D6001C"/>
    <w:rsid w:val="00D624FE"/>
    <w:rsid w:val="00D64C24"/>
    <w:rsid w:val="00D66710"/>
    <w:rsid w:val="00D74744"/>
    <w:rsid w:val="00D86734"/>
    <w:rsid w:val="00D86FF6"/>
    <w:rsid w:val="00D91866"/>
    <w:rsid w:val="00DD141D"/>
    <w:rsid w:val="00DE7555"/>
    <w:rsid w:val="00DF0D74"/>
    <w:rsid w:val="00E009E7"/>
    <w:rsid w:val="00E04DD3"/>
    <w:rsid w:val="00E323E8"/>
    <w:rsid w:val="00E373BD"/>
    <w:rsid w:val="00E466D8"/>
    <w:rsid w:val="00E6320D"/>
    <w:rsid w:val="00E95D49"/>
    <w:rsid w:val="00EC6A0F"/>
    <w:rsid w:val="00EE7C67"/>
    <w:rsid w:val="00EF1542"/>
    <w:rsid w:val="00F01BDA"/>
    <w:rsid w:val="00F03CDB"/>
    <w:rsid w:val="00F0459B"/>
    <w:rsid w:val="00F35A51"/>
    <w:rsid w:val="00F36B37"/>
    <w:rsid w:val="00F5034A"/>
    <w:rsid w:val="00F6130F"/>
    <w:rsid w:val="00F61523"/>
    <w:rsid w:val="00F742EC"/>
    <w:rsid w:val="00F8533D"/>
    <w:rsid w:val="00F93F44"/>
    <w:rsid w:val="00F978D8"/>
    <w:rsid w:val="00FA130E"/>
    <w:rsid w:val="00FA1FBB"/>
    <w:rsid w:val="00FB5DC5"/>
    <w:rsid w:val="00FC1BA4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A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A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unhideWhenUsed/>
    <w:rsid w:val="00034A5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034A53"/>
    <w:pPr>
      <w:spacing w:line="240" w:lineRule="auto"/>
      <w:ind w:left="36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34A53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34A5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34A5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34A5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46F24"/>
    <w:rPr>
      <w:b/>
      <w:bCs/>
    </w:rPr>
  </w:style>
  <w:style w:type="character" w:customStyle="1" w:styleId="attribute-prefix">
    <w:name w:val="attribute-prefix"/>
    <w:basedOn w:val="Standardnpsmoodstavce"/>
    <w:rsid w:val="00022A51"/>
  </w:style>
  <w:style w:type="character" w:styleId="Nevyeenzmnka">
    <w:name w:val="Unresolved Mention"/>
    <w:basedOn w:val="Standardnpsmoodstavce"/>
    <w:uiPriority w:val="99"/>
    <w:rsid w:val="00AB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vsb.cz/cs/studium/kurz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krejci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krejci@vsb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49B8FC9DD84DD6B0A656E3875A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40C24-FE7D-4843-B21A-ACA540C67FD7}"/>
      </w:docPartPr>
      <w:docPartBody>
        <w:p w:rsidR="00E1348D" w:rsidRDefault="00C00018" w:rsidP="00C00018">
          <w:pPr>
            <w:pStyle w:val="0649B8FC9DD84DD6B0A656E3875A410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8"/>
    <w:rsid w:val="00C00018"/>
    <w:rsid w:val="00E1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649B8FC9DD84DD6B0A656E3875A410D">
    <w:name w:val="0649B8FC9DD84DD6B0A656E3875A410D"/>
    <w:rsid w:val="00C00018"/>
  </w:style>
  <w:style w:type="paragraph" w:customStyle="1" w:styleId="32A95DECB78A498E81EBF50DC0B9EF3D">
    <w:name w:val="32A95DECB78A498E81EBF50DC0B9EF3D"/>
    <w:rsid w:val="00C00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1BD9F7-4BDF-45F5-A792-36FFC7322559}">
  <we:reference id="74296acf-ff86-450c-9340-d30ee71775ae" version="1.0.5.0" store="EXCatalog" storeType="EXCatalog"/>
  <we:alternateReferences>
    <we:reference id="WA200001482" version="1.0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CE832-2CD0-4520-BEA9-A256BC2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rejci Lucie</cp:lastModifiedBy>
  <cp:revision>6</cp:revision>
  <dcterms:created xsi:type="dcterms:W3CDTF">2022-08-08T11:03:00Z</dcterms:created>
  <dcterms:modified xsi:type="dcterms:W3CDTF">2022-08-09T10:13:00Z</dcterms:modified>
</cp:coreProperties>
</file>